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35" w:rsidRDefault="00287B35" w:rsidP="00287B35">
      <w:pPr>
        <w:ind w:left="-468" w:firstLine="46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ложение № 10 к приказу</w:t>
      </w:r>
    </w:p>
    <w:p w:rsidR="00287B35" w:rsidRDefault="00287B35" w:rsidP="00287B35">
      <w:pPr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 «___» ___________2016 г.</w:t>
      </w:r>
    </w:p>
    <w:p w:rsidR="00287B35" w:rsidRDefault="00287B35" w:rsidP="00287B35">
      <w:pPr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№ ______________________</w:t>
      </w:r>
    </w:p>
    <w:p w:rsidR="00797BF5" w:rsidRPr="00F644B6" w:rsidRDefault="00797BF5" w:rsidP="005430F8">
      <w:pPr>
        <w:jc w:val="both"/>
        <w:rPr>
          <w:sz w:val="24"/>
          <w:szCs w:val="24"/>
        </w:rPr>
      </w:pPr>
      <w:r w:rsidRPr="00F644B6">
        <w:rPr>
          <w:sz w:val="24"/>
          <w:szCs w:val="24"/>
        </w:rPr>
        <w:t>ФИНВО-2</w:t>
      </w:r>
    </w:p>
    <w:p w:rsidR="00797BF5" w:rsidRPr="00F644B6" w:rsidRDefault="00797BF5" w:rsidP="005430F8">
      <w:pPr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 xml:space="preserve">Договор </w:t>
      </w:r>
    </w:p>
    <w:p w:rsidR="00797BF5" w:rsidRPr="00F644B6" w:rsidRDefault="00797BF5" w:rsidP="005430F8">
      <w:pPr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797BF5" w:rsidRPr="00F644B6" w:rsidRDefault="00797BF5" w:rsidP="005430F8">
      <w:pPr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№ ______</w:t>
      </w:r>
    </w:p>
    <w:p w:rsidR="00167818" w:rsidRPr="00167818" w:rsidRDefault="00167818" w:rsidP="00167818">
      <w:pPr>
        <w:spacing w:line="360" w:lineRule="auto"/>
        <w:ind w:firstLine="709"/>
        <w:jc w:val="both"/>
        <w:rPr>
          <w:sz w:val="24"/>
          <w:szCs w:val="24"/>
        </w:rPr>
      </w:pPr>
    </w:p>
    <w:p w:rsidR="00167818" w:rsidRPr="00167818" w:rsidRDefault="00167818" w:rsidP="00167818">
      <w:pPr>
        <w:rPr>
          <w:sz w:val="24"/>
          <w:szCs w:val="24"/>
        </w:rPr>
      </w:pPr>
      <w:r w:rsidRPr="00167818">
        <w:rPr>
          <w:sz w:val="24"/>
          <w:szCs w:val="24"/>
        </w:rPr>
        <w:t xml:space="preserve">г. ___________         </w:t>
      </w:r>
      <w:r>
        <w:rPr>
          <w:sz w:val="24"/>
          <w:szCs w:val="24"/>
        </w:rPr>
        <w:t xml:space="preserve">  </w:t>
      </w:r>
      <w:r w:rsidRPr="00167818">
        <w:rPr>
          <w:sz w:val="24"/>
          <w:szCs w:val="24"/>
        </w:rPr>
        <w:t xml:space="preserve">                                                                             «___» _________ 201_ г.</w:t>
      </w:r>
    </w:p>
    <w:p w:rsidR="00167818" w:rsidRPr="00167818" w:rsidRDefault="00167818" w:rsidP="00167818">
      <w:pPr>
        <w:ind w:firstLine="709"/>
        <w:jc w:val="both"/>
        <w:rPr>
          <w:sz w:val="24"/>
          <w:szCs w:val="24"/>
        </w:rPr>
      </w:pPr>
    </w:p>
    <w:p w:rsidR="00797BF5" w:rsidRPr="00F644B6" w:rsidRDefault="00797BF5" w:rsidP="00543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81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 w:rsidRPr="00F644B6">
        <w:rPr>
          <w:rFonts w:ascii="Times New Roman" w:hAnsi="Times New Roman" w:cs="Times New Roman"/>
          <w:sz w:val="24"/>
          <w:szCs w:val="24"/>
        </w:rPr>
        <w:t xml:space="preserve">образования «Российский государственный социальный университет» осуществляющее образовательную деятельность (далее – «РГСУ», «Университет») на основании лицензии от «__» _____________ 20__ г. серия ___ </w:t>
      </w:r>
      <w:r w:rsidRPr="00F644B6">
        <w:rPr>
          <w:rFonts w:ascii="Times New Roman" w:hAnsi="Times New Roman" w:cs="Times New Roman"/>
          <w:sz w:val="24"/>
          <w:szCs w:val="24"/>
        </w:rPr>
        <w:br/>
        <w:t>№ ________, выданной Федеральной службой по надзору в сфере образования и науки РФ, и свидетельства о государственной аккредитации от _________ серия _____ № ________, выданного Федеральной службой по надзору в сфере образования и науки РФ, именуемое в дальнейшем «Исполнитель», в лице директора</w:t>
      </w:r>
      <w:proofErr w:type="gramEnd"/>
      <w:r w:rsidRPr="00F644B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 (далее - «филиал»)</w:t>
      </w:r>
    </w:p>
    <w:p w:rsidR="00797BF5" w:rsidRPr="00F644B6" w:rsidRDefault="00797BF5" w:rsidP="005430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644B6">
        <w:rPr>
          <w:rFonts w:ascii="Times New Roman" w:hAnsi="Times New Roman" w:cs="Times New Roman"/>
          <w:sz w:val="16"/>
          <w:szCs w:val="16"/>
        </w:rPr>
        <w:t xml:space="preserve">                                     (наименование филиала в соответствии с Уставом РГСУ)</w:t>
      </w:r>
    </w:p>
    <w:p w:rsidR="00797BF5" w:rsidRPr="00F644B6" w:rsidRDefault="00797BF5" w:rsidP="005430F8">
      <w:pPr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___________________________________________________ </w:t>
      </w:r>
      <w:proofErr w:type="gramStart"/>
      <w:r w:rsidRPr="00F644B6">
        <w:rPr>
          <w:sz w:val="24"/>
          <w:szCs w:val="24"/>
        </w:rPr>
        <w:t>действующего</w:t>
      </w:r>
      <w:proofErr w:type="gramEnd"/>
      <w:r w:rsidRPr="00F644B6">
        <w:rPr>
          <w:sz w:val="24"/>
          <w:szCs w:val="24"/>
        </w:rPr>
        <w:t xml:space="preserve"> на основании </w:t>
      </w:r>
    </w:p>
    <w:p w:rsidR="00797BF5" w:rsidRPr="00F644B6" w:rsidRDefault="00797BF5" w:rsidP="005430F8">
      <w:pPr>
        <w:jc w:val="both"/>
        <w:rPr>
          <w:sz w:val="16"/>
          <w:szCs w:val="16"/>
        </w:rPr>
      </w:pPr>
      <w:r w:rsidRPr="00F644B6">
        <w:rPr>
          <w:sz w:val="16"/>
          <w:szCs w:val="16"/>
        </w:rPr>
        <w:t xml:space="preserve">                                                         (ФИО)</w:t>
      </w:r>
    </w:p>
    <w:p w:rsidR="00797BF5" w:rsidRPr="00F644B6" w:rsidRDefault="00797BF5" w:rsidP="00543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4B6">
        <w:rPr>
          <w:rFonts w:ascii="Times New Roman" w:hAnsi="Times New Roman" w:cs="Times New Roman"/>
          <w:sz w:val="24"/>
          <w:szCs w:val="24"/>
        </w:rPr>
        <w:t>доверенности РГСУ от «___» _____________ 20 __ г. № ___________, с одной стороны, и граждани</w:t>
      </w:r>
      <w:proofErr w:type="gramStart"/>
      <w:r w:rsidRPr="00F644B6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F644B6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F644B6"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__________ </w:t>
      </w:r>
    </w:p>
    <w:p w:rsidR="00797BF5" w:rsidRPr="00F644B6" w:rsidRDefault="00797BF5" w:rsidP="005430F8">
      <w:pPr>
        <w:jc w:val="both"/>
        <w:rPr>
          <w:sz w:val="16"/>
          <w:szCs w:val="16"/>
        </w:rPr>
      </w:pPr>
      <w:r w:rsidRPr="00F644B6">
        <w:rPr>
          <w:sz w:val="16"/>
          <w:szCs w:val="16"/>
        </w:rPr>
        <w:t xml:space="preserve">                                                                                                          (государство гражданства)</w:t>
      </w:r>
    </w:p>
    <w:p w:rsidR="00797BF5" w:rsidRPr="00F644B6" w:rsidRDefault="00797BF5" w:rsidP="00543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97BF5" w:rsidRPr="00F644B6" w:rsidRDefault="00797BF5" w:rsidP="005430F8">
      <w:pPr>
        <w:tabs>
          <w:tab w:val="left" w:pos="284"/>
        </w:tabs>
        <w:jc w:val="center"/>
        <w:rPr>
          <w:sz w:val="17"/>
          <w:szCs w:val="17"/>
        </w:rPr>
      </w:pPr>
      <w:r w:rsidRPr="00F644B6">
        <w:rPr>
          <w:sz w:val="17"/>
          <w:szCs w:val="17"/>
        </w:rPr>
        <w:t>(фамилия, имя, отчество гражданина, получающего образовательные услуги, - плательщика)</w:t>
      </w:r>
    </w:p>
    <w:p w:rsidR="00797BF5" w:rsidRPr="00F644B6" w:rsidRDefault="00797BF5" w:rsidP="005430F8">
      <w:pPr>
        <w:tabs>
          <w:tab w:val="left" w:pos="284"/>
        </w:tabs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именуемый в дальнейшем «Заказчик»,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 </w:t>
      </w:r>
    </w:p>
    <w:p w:rsidR="00797BF5" w:rsidRPr="00F644B6" w:rsidRDefault="00797BF5" w:rsidP="005430F8">
      <w:pPr>
        <w:ind w:firstLine="540"/>
        <w:jc w:val="both"/>
        <w:rPr>
          <w:sz w:val="24"/>
          <w:szCs w:val="24"/>
        </w:rPr>
      </w:pPr>
    </w:p>
    <w:p w:rsidR="00797BF5" w:rsidRPr="00F644B6" w:rsidRDefault="00797BF5" w:rsidP="005430F8">
      <w:pPr>
        <w:ind w:firstLine="709"/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1. Предмет договора</w:t>
      </w:r>
    </w:p>
    <w:p w:rsidR="00DA0F68" w:rsidRPr="00543A07" w:rsidRDefault="00DA0F68" w:rsidP="00DA0F68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______</w:t>
      </w:r>
      <w:r w:rsidRPr="00543A0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117CB8">
        <w:rPr>
          <w:rFonts w:ascii="Times New Roman" w:hAnsi="Times New Roman" w:cs="Times New Roman"/>
        </w:rPr>
        <w:t>_________________</w:t>
      </w:r>
    </w:p>
    <w:p w:rsidR="00DA0F68" w:rsidRPr="00543A07" w:rsidRDefault="00DA0F68" w:rsidP="00DA0F68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3A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>, магистратуры)</w:t>
      </w:r>
    </w:p>
    <w:p w:rsidR="00DA0F68" w:rsidRPr="00543A07" w:rsidRDefault="00DA0F68" w:rsidP="00DA0F6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3A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543A0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A0F68" w:rsidRPr="00543A07" w:rsidRDefault="00DA0F68" w:rsidP="00DA0F6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</w:p>
    <w:p w:rsidR="00DA0F68" w:rsidRPr="00D3224C" w:rsidRDefault="00DA0F68" w:rsidP="00DA0F68">
      <w:pPr>
        <w:pStyle w:val="a4"/>
        <w:tabs>
          <w:tab w:val="left" w:pos="851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специализации _______________________________</w:t>
      </w:r>
      <w:r>
        <w:rPr>
          <w:sz w:val="24"/>
          <w:szCs w:val="24"/>
        </w:rPr>
        <w:t>__________</w:t>
      </w:r>
      <w:r w:rsidRPr="00D3224C">
        <w:rPr>
          <w:sz w:val="24"/>
          <w:szCs w:val="24"/>
        </w:rPr>
        <w:t>________________________________</w:t>
      </w:r>
    </w:p>
    <w:p w:rsidR="00DA0F68" w:rsidRPr="00D3224C" w:rsidRDefault="00DA0F68" w:rsidP="00DA0F68">
      <w:pPr>
        <w:pStyle w:val="a4"/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D3224C">
        <w:rPr>
          <w:sz w:val="16"/>
          <w:szCs w:val="16"/>
        </w:rPr>
        <w:t xml:space="preserve">                                                                                           (указать наименование)</w:t>
      </w:r>
    </w:p>
    <w:p w:rsidR="00DA0F68" w:rsidRPr="00D3224C" w:rsidRDefault="00DA0F68" w:rsidP="00DA0F68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 xml:space="preserve">по _______________________ форме обучения </w:t>
      </w:r>
      <w:r w:rsidRPr="00D3224C">
        <w:rPr>
          <w:iCs/>
          <w:sz w:val="24"/>
          <w:szCs w:val="24"/>
        </w:rPr>
        <w:t xml:space="preserve">с применением </w:t>
      </w:r>
      <w:r>
        <w:rPr>
          <w:iCs/>
          <w:sz w:val="24"/>
          <w:szCs w:val="24"/>
        </w:rPr>
        <w:t xml:space="preserve">дистанционных образовательных технологий и электронного обучения </w:t>
      </w:r>
      <w:r w:rsidRPr="00D3224C">
        <w:rPr>
          <w:sz w:val="24"/>
          <w:szCs w:val="24"/>
        </w:rPr>
        <w:t>на базе ___________________________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DA0F68" w:rsidRPr="00D3224C" w:rsidRDefault="00DA0F68" w:rsidP="00DA0F68">
      <w:pPr>
        <w:pStyle w:val="a4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</w:t>
      </w:r>
      <w:r w:rsidR="00117CB8">
        <w:rPr>
          <w:sz w:val="16"/>
          <w:szCs w:val="16"/>
        </w:rPr>
        <w:t xml:space="preserve">                               </w:t>
      </w:r>
      <w:r w:rsidRPr="00D3224C">
        <w:rPr>
          <w:sz w:val="16"/>
          <w:szCs w:val="16"/>
        </w:rPr>
        <w:t xml:space="preserve"> (указать предыдущую ступень образования)</w:t>
      </w:r>
    </w:p>
    <w:p w:rsidR="00DA0F68" w:rsidRPr="00D3224C" w:rsidRDefault="00DA0F68" w:rsidP="00DA0F68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340C6C" w:rsidRDefault="00340C6C" w:rsidP="00340C6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</w:t>
      </w:r>
      <w:r>
        <w:rPr>
          <w:rFonts w:ascii="Times New Roman" w:hAnsi="Times New Roman" w:cs="Times New Roman"/>
          <w:sz w:val="24"/>
          <w:szCs w:val="24"/>
        </w:rPr>
        <w:lastRenderedPageBreak/>
        <w:t>науки Российской Федерации (образца, установленного Университетом)-_____________________________________________________________________________.</w:t>
      </w:r>
    </w:p>
    <w:p w:rsidR="00340C6C" w:rsidRDefault="00340C6C" w:rsidP="00340C6C">
      <w:pPr>
        <w:pStyle w:val="a8"/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диплом бакалавра, диплом специалиста, диплом магистра)</w:t>
      </w:r>
    </w:p>
    <w:p w:rsidR="00340C6C" w:rsidRDefault="00340C6C" w:rsidP="00340C6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сударственной) итоговой аттестации или получения на (государственной)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 по образцу, самостоятельно устанавливаемому Университетом.</w:t>
      </w:r>
    </w:p>
    <w:p w:rsidR="00797BF5" w:rsidRPr="00F644B6" w:rsidRDefault="00797BF5" w:rsidP="005430F8">
      <w:pPr>
        <w:ind w:firstLine="540"/>
        <w:jc w:val="both"/>
        <w:rPr>
          <w:sz w:val="24"/>
          <w:szCs w:val="24"/>
        </w:rPr>
      </w:pPr>
    </w:p>
    <w:p w:rsidR="00797BF5" w:rsidRPr="00F644B6" w:rsidRDefault="00797BF5" w:rsidP="005430F8">
      <w:pPr>
        <w:ind w:firstLine="709"/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2.1. Стоимость образовательных услуг утверждается приказом РГСУ на весь срок обучения, начиная с года зачисления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2.2. </w:t>
      </w:r>
      <w:r w:rsidR="0081750E">
        <w:rPr>
          <w:sz w:val="24"/>
          <w:szCs w:val="24"/>
        </w:rPr>
        <w:t>Полная</w:t>
      </w:r>
      <w:r w:rsidRPr="00F644B6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</w:t>
      </w:r>
    </w:p>
    <w:p w:rsidR="00797BF5" w:rsidRPr="00F644B6" w:rsidRDefault="00797BF5" w:rsidP="005430F8">
      <w:pPr>
        <w:jc w:val="both"/>
        <w:rPr>
          <w:sz w:val="24"/>
          <w:szCs w:val="24"/>
        </w:rPr>
      </w:pPr>
      <w:r w:rsidRPr="00F644B6">
        <w:rPr>
          <w:sz w:val="24"/>
          <w:szCs w:val="24"/>
        </w:rPr>
        <w:t>_______________________________________________________________ рублей ___ коп.</w:t>
      </w:r>
    </w:p>
    <w:p w:rsidR="00797BF5" w:rsidRPr="00F644B6" w:rsidRDefault="00797BF5" w:rsidP="005430F8">
      <w:pPr>
        <w:ind w:firstLine="709"/>
        <w:jc w:val="both"/>
        <w:rPr>
          <w:sz w:val="18"/>
          <w:szCs w:val="18"/>
        </w:rPr>
      </w:pPr>
      <w:r w:rsidRPr="00F644B6">
        <w:rPr>
          <w:sz w:val="18"/>
          <w:szCs w:val="18"/>
        </w:rPr>
        <w:t xml:space="preserve">                                               (сумма цифрой и прописью)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2.3. Плата за один учебный год составляет:________________________________</w:t>
      </w:r>
    </w:p>
    <w:p w:rsidR="00797BF5" w:rsidRPr="00F644B6" w:rsidRDefault="00797BF5" w:rsidP="005430F8">
      <w:pPr>
        <w:jc w:val="both"/>
        <w:rPr>
          <w:sz w:val="24"/>
          <w:szCs w:val="24"/>
        </w:rPr>
      </w:pPr>
      <w:r w:rsidRPr="00F644B6">
        <w:rPr>
          <w:sz w:val="24"/>
          <w:szCs w:val="24"/>
        </w:rPr>
        <w:t>_______________________________________________________________ рублей ___ коп.</w:t>
      </w:r>
    </w:p>
    <w:p w:rsidR="00797BF5" w:rsidRPr="00F644B6" w:rsidRDefault="00797BF5" w:rsidP="005430F8">
      <w:pPr>
        <w:ind w:firstLine="709"/>
        <w:jc w:val="both"/>
        <w:rPr>
          <w:sz w:val="18"/>
          <w:szCs w:val="18"/>
        </w:rPr>
      </w:pPr>
      <w:r w:rsidRPr="00F644B6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F644B6">
        <w:rPr>
          <w:sz w:val="24"/>
          <w:szCs w:val="24"/>
        </w:rPr>
        <w:t>пп</w:t>
      </w:r>
      <w:proofErr w:type="spellEnd"/>
      <w:r w:rsidRPr="00F644B6">
        <w:rPr>
          <w:sz w:val="24"/>
          <w:szCs w:val="24"/>
        </w:rPr>
        <w:t>. 14 п. 2 ст. 149 Налогового кодекса Российской Федерации.</w:t>
      </w:r>
    </w:p>
    <w:p w:rsidR="00CB540F" w:rsidRPr="00F644B6" w:rsidRDefault="00CB540F" w:rsidP="00CB540F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2.5. Плата за обучение вносится в наличном или безналичном порядке на счет Университета в следующие сроки и в следующем размере: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2.5.1. Лицами, поступающими в Университет, плата за обучение вносится в течение 5 дней с момента заключения договора в размере не менее ½ от суммы, указанной в п. 2.3. настоящего договора;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2.5.2. Студентами, уже обучающимися в Университете, плата за каждый курс обучения вносится авансовыми платежами: 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за осенний семестр – </w:t>
      </w:r>
      <w:r w:rsidR="00CC223D" w:rsidRPr="00F644B6">
        <w:rPr>
          <w:sz w:val="24"/>
          <w:szCs w:val="24"/>
        </w:rPr>
        <w:t>до 01 июля</w:t>
      </w:r>
      <w:r w:rsidRPr="00F644B6">
        <w:rPr>
          <w:sz w:val="24"/>
          <w:szCs w:val="24"/>
        </w:rPr>
        <w:t xml:space="preserve"> в размере не менее ½ от суммы, указанной в п. 2.3. настоящего договора;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за весенний семестр – до </w:t>
      </w:r>
      <w:r w:rsidR="009F480D" w:rsidRPr="00F644B6">
        <w:rPr>
          <w:sz w:val="24"/>
          <w:szCs w:val="24"/>
        </w:rPr>
        <w:t>0</w:t>
      </w:r>
      <w:r w:rsidRPr="00F644B6">
        <w:rPr>
          <w:sz w:val="24"/>
          <w:szCs w:val="24"/>
        </w:rPr>
        <w:t xml:space="preserve">1 февраля в размере не менее ½ от суммы, указанной в   </w:t>
      </w:r>
      <w:r w:rsidR="00CF3628" w:rsidRPr="00F644B6">
        <w:rPr>
          <w:sz w:val="24"/>
          <w:szCs w:val="24"/>
        </w:rPr>
        <w:t xml:space="preserve">   п. 2.3. настоящего договора.</w:t>
      </w:r>
    </w:p>
    <w:p w:rsidR="00CF3628" w:rsidRPr="00F644B6" w:rsidRDefault="00CF3628" w:rsidP="006A7B28">
      <w:pPr>
        <w:ind w:firstLine="709"/>
        <w:jc w:val="both"/>
        <w:rPr>
          <w:rFonts w:eastAsiaTheme="minorHAnsi"/>
          <w:sz w:val="24"/>
          <w:szCs w:val="24"/>
        </w:rPr>
      </w:pPr>
      <w:r w:rsidRPr="00F644B6">
        <w:rPr>
          <w:color w:val="000000"/>
          <w:spacing w:val="3"/>
          <w:sz w:val="24"/>
          <w:szCs w:val="24"/>
        </w:rPr>
        <w:t xml:space="preserve">2.5.3. Заказчик производит оплату за ______/______ учебный год в сумме _______________________ в срок </w:t>
      </w:r>
      <w:proofErr w:type="gramStart"/>
      <w:r w:rsidRPr="00F644B6">
        <w:rPr>
          <w:color w:val="000000"/>
          <w:spacing w:val="3"/>
          <w:sz w:val="24"/>
          <w:szCs w:val="24"/>
        </w:rPr>
        <w:t>до</w:t>
      </w:r>
      <w:proofErr w:type="gramEnd"/>
      <w:r w:rsidRPr="00F644B6">
        <w:rPr>
          <w:color w:val="000000"/>
          <w:spacing w:val="3"/>
          <w:sz w:val="24"/>
          <w:szCs w:val="24"/>
        </w:rPr>
        <w:t xml:space="preserve"> _______________.</w:t>
      </w:r>
      <w:r w:rsidR="006A7B28" w:rsidRPr="00F644B6">
        <w:rPr>
          <w:color w:val="000000"/>
          <w:spacing w:val="3"/>
          <w:sz w:val="24"/>
          <w:szCs w:val="24"/>
        </w:rPr>
        <w:t xml:space="preserve"> </w:t>
      </w:r>
      <w:r w:rsidR="006A7B28" w:rsidRPr="00F644B6">
        <w:rPr>
          <w:rStyle w:val="a7"/>
          <w:sz w:val="22"/>
          <w:szCs w:val="22"/>
        </w:rPr>
        <w:footnoteReference w:id="1"/>
      </w:r>
      <w:r w:rsidR="006A7B28" w:rsidRPr="00F644B6">
        <w:rPr>
          <w:rFonts w:eastAsiaTheme="minorHAnsi"/>
          <w:sz w:val="24"/>
          <w:szCs w:val="24"/>
        </w:rPr>
        <w:t xml:space="preserve"> </w:t>
      </w:r>
    </w:p>
    <w:p w:rsidR="00CB540F" w:rsidRPr="00F644B6" w:rsidRDefault="00CB540F" w:rsidP="00CB540F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Университета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2.7. Размер платы за обучение Заказчика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7BF5" w:rsidRPr="00F644B6" w:rsidRDefault="00797BF5" w:rsidP="005430F8">
      <w:pPr>
        <w:ind w:firstLine="709"/>
        <w:jc w:val="center"/>
        <w:rPr>
          <w:b/>
          <w:sz w:val="24"/>
          <w:szCs w:val="24"/>
        </w:rPr>
      </w:pPr>
    </w:p>
    <w:p w:rsidR="00797BF5" w:rsidRPr="00F644B6" w:rsidRDefault="00797BF5" w:rsidP="005430F8">
      <w:pPr>
        <w:ind w:firstLine="709"/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3. Обязанности Заказчика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3.1. Добросовестно освоить основную профессиональную образовательную программу высшего образования в соответствии с федеральным государственным образовательным стандартом</w:t>
      </w:r>
      <w:r w:rsidR="00F96FB0" w:rsidRPr="00F644B6">
        <w:rPr>
          <w:sz w:val="24"/>
          <w:szCs w:val="24"/>
        </w:rPr>
        <w:t>/государственным образовательным стандартом</w:t>
      </w:r>
      <w:r w:rsidRPr="00F644B6">
        <w:rPr>
          <w:sz w:val="24"/>
          <w:szCs w:val="24"/>
        </w:rPr>
        <w:t xml:space="preserve">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3.2. Участвовать в учебной и научно-исследовательской работе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lastRenderedPageBreak/>
        <w:t xml:space="preserve">3.3. Уважать Конституцию Российской Федерации, соблюдать действующее законодательство Российской Федерации, выполнять установленные для иностранных граждан правила пребывания и передвижения по территории России, в период обучения быть дисциплинированным, выполнять все требования Устава РГСУ, Правил внутреннего учебного распорядка РГСУ, Правил проживания в общежитиях РГСУ (при предоставлении), Морально-этического кодекса РГСУ, Положения </w:t>
      </w:r>
      <w:r w:rsidR="009C7391">
        <w:rPr>
          <w:sz w:val="24"/>
          <w:szCs w:val="24"/>
        </w:rPr>
        <w:t>о промежуточной аттестации обучающихся по основным профессиональным образовательным программам в РГСУ</w:t>
      </w:r>
      <w:r w:rsidRPr="00F644B6">
        <w:rPr>
          <w:sz w:val="24"/>
          <w:szCs w:val="24"/>
        </w:rPr>
        <w:t>, приказов и распоряжений ректора (проректоров) РГСУ, деканов РГСУ, директора филиала, иных локальных нормативных актов РГСУ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Университета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3.6. В течение недели после начала каждого семестра Заказчик обязан являться в учебную часть факультета с зачетной книжкой, копией квитанции, подтверждающей оплату обучения за текущий семестр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РГСУ в рамках основной профессиональной образовательной программы высшего образования, указанной в п. 1.1. настоящего договора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Университетом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3.9. Бережно относиться к имуществу РГСУ и возмещать ущерб, причинённый своими виновными действиями имуществу РГСУ, в соответствии с действующим законодательством Российской Федерации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3.10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Заказчик обязуется заключить дополнительное соглашение к настоящему договору. 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3.11. Оплачивать образовательные услуги, оказываемые Университетом, на условиях, в сроки и в размере, установленные разделом 2 настоящего договора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3.12. Извещать Университет об изменении своих данных, указанных в разделе 11 настоящего договора, в течение 5 дней с момента их изменения.</w:t>
      </w:r>
    </w:p>
    <w:p w:rsidR="00797BF5" w:rsidRPr="00F644B6" w:rsidRDefault="00797BF5" w:rsidP="005430F8">
      <w:pPr>
        <w:jc w:val="both"/>
        <w:rPr>
          <w:sz w:val="24"/>
          <w:szCs w:val="24"/>
        </w:rPr>
      </w:pPr>
    </w:p>
    <w:p w:rsidR="00797BF5" w:rsidRPr="00F644B6" w:rsidRDefault="00797BF5" w:rsidP="005430F8">
      <w:pPr>
        <w:ind w:firstLine="709"/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4. Обязанности Университета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4.1. Зачислить в Университет Заказчика, выполнившего установленные законодательством Российской Федерации, Уставом и локальными нормативными актами РГСУ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4.2. Осуществлять обучение Заказчика по основной профессиональной образовательной программе высше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РГСУ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lastRenderedPageBreak/>
        <w:t>4.3. Организовать и обеспечить надлежащее исполнение образовательных услуг, предусмотренных разделом 1 настоящего договора, и информировать Заказчика об условиях обучения в установленном законодательством Российской Федерации порядке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4.4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4.5. Обеспечить Заказчику предусмотренные выбранной образовательной программой условия ее освоения.</w:t>
      </w:r>
    </w:p>
    <w:p w:rsidR="0016606E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4.6. </w:t>
      </w:r>
      <w:r w:rsidR="0016606E" w:rsidRPr="00F644B6">
        <w:rPr>
          <w:sz w:val="24"/>
          <w:szCs w:val="24"/>
        </w:rPr>
        <w:t xml:space="preserve">Выдать </w:t>
      </w:r>
      <w:proofErr w:type="gramStart"/>
      <w:r w:rsidR="0016606E" w:rsidRPr="00F644B6">
        <w:rPr>
          <w:sz w:val="24"/>
          <w:szCs w:val="24"/>
        </w:rPr>
        <w:t>Обучающемуся</w:t>
      </w:r>
      <w:proofErr w:type="gramEnd"/>
      <w:r w:rsidR="0016606E" w:rsidRPr="00F644B6">
        <w:rPr>
          <w:sz w:val="24"/>
          <w:szCs w:val="24"/>
        </w:rPr>
        <w:t xml:space="preserve"> подтверждающие статус студента РГСУ документы:</w:t>
      </w:r>
    </w:p>
    <w:p w:rsidR="0016606E" w:rsidRPr="00F644B6" w:rsidRDefault="0016606E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- студенческий билет;</w:t>
      </w:r>
    </w:p>
    <w:p w:rsidR="0016606E" w:rsidRPr="00F644B6" w:rsidRDefault="0016606E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- зачетную книжку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4.7. </w:t>
      </w:r>
      <w:proofErr w:type="gramStart"/>
      <w:r w:rsidRPr="00F644B6">
        <w:rPr>
          <w:sz w:val="24"/>
          <w:szCs w:val="24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)</w:t>
      </w:r>
      <w:proofErr w:type="gramEnd"/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4.8. Принимать от Заказчика плату за образовательные услуги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4.9. Сохранить место за Заказчиком в случае пропуска занятий по уважительным причинам (с учетом оплаты услуг в соответствии с разделом 2 настоящего договора)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4.10. Выдать Заказчику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</w:t>
      </w:r>
      <w:r w:rsidR="00570CC9" w:rsidRPr="00F644B6">
        <w:rPr>
          <w:sz w:val="24"/>
          <w:szCs w:val="24"/>
        </w:rPr>
        <w:t>документ, предусмотренный п. 1.3</w:t>
      </w:r>
      <w:r w:rsidRPr="00F644B6">
        <w:rPr>
          <w:sz w:val="24"/>
          <w:szCs w:val="24"/>
        </w:rPr>
        <w:t>. настоящего договора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4.11. В случае </w:t>
      </w:r>
      <w:proofErr w:type="spellStart"/>
      <w:r w:rsidRPr="00F644B6">
        <w:rPr>
          <w:sz w:val="24"/>
          <w:szCs w:val="24"/>
        </w:rPr>
        <w:t>непрохождения</w:t>
      </w:r>
      <w:proofErr w:type="spellEnd"/>
      <w:r w:rsidRPr="00F644B6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выдать Заказчику справку об обучении или о периоде обучения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4.12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Университет обязуется заключить дополнительное соглашение к настоящему договору. </w:t>
      </w:r>
    </w:p>
    <w:p w:rsidR="00797BF5" w:rsidRPr="00F644B6" w:rsidRDefault="00797BF5" w:rsidP="005430F8">
      <w:pPr>
        <w:ind w:firstLine="709"/>
        <w:jc w:val="both"/>
        <w:rPr>
          <w:b/>
          <w:sz w:val="24"/>
          <w:szCs w:val="24"/>
        </w:rPr>
      </w:pPr>
    </w:p>
    <w:p w:rsidR="00797BF5" w:rsidRPr="00F644B6" w:rsidRDefault="00797BF5" w:rsidP="005430F8">
      <w:pPr>
        <w:ind w:firstLine="709"/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5. Права Сторон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5.1. Исполнитель вправе: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- самостоятельно осуществлять образовательный процесс;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- устанавливать системы оценок, формы, порядок и периодичность промежуточной и государственной итоговой аттестации Заказчика;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- применять к Заказчику меры поощрения и меры дисциплинарного взыскания в соответствии с законодательством Российской Федерации, Уставом РГСУ, настоящим договором, а также в соответствии с локальными нормативными актами РГСУ;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- отчислить Заказчика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797BF5" w:rsidRPr="00F644B6" w:rsidRDefault="00797BF5" w:rsidP="005430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5.2. </w:t>
      </w:r>
      <w:proofErr w:type="gramStart"/>
      <w:r w:rsidRPr="00F644B6">
        <w:rPr>
          <w:sz w:val="24"/>
          <w:szCs w:val="24"/>
        </w:rPr>
        <w:t xml:space="preserve">Заказчику предоставляются права в соответствии с Федеральным законом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F644B6">
          <w:rPr>
            <w:sz w:val="24"/>
            <w:szCs w:val="24"/>
          </w:rPr>
          <w:t>порядке</w:t>
        </w:r>
      </w:hyperlink>
      <w:r w:rsidRPr="00F644B6">
        <w:rPr>
          <w:sz w:val="24"/>
          <w:szCs w:val="24"/>
        </w:rPr>
        <w:t>, которые предусмотрены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.</w:t>
      </w:r>
      <w:proofErr w:type="gramEnd"/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5.3. Также Заказчик вправе: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lastRenderedPageBreak/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- обращаться к работникам Исполнителя по вопросам, касающимся процесса обучения в РГСУ;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- пользоваться в порядке, установленном локальными нормативными актами РГСУ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- принимать в порядке, установленном локальными нормативными актами РГСУ, участие в социально-культурных, оздоровительных и иных мероприятиях, организованных Исполнителем; 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- в случае приобретения гражданства Российской Федерации обратиться с заявлением к Исполнителю для изменения соответствующих условий, на которых заключен настоящий договор.</w:t>
      </w:r>
    </w:p>
    <w:p w:rsidR="00797BF5" w:rsidRPr="00F644B6" w:rsidRDefault="00797BF5" w:rsidP="005430F8">
      <w:pPr>
        <w:ind w:firstLine="540"/>
        <w:jc w:val="both"/>
        <w:rPr>
          <w:b/>
          <w:sz w:val="24"/>
          <w:szCs w:val="24"/>
        </w:rPr>
      </w:pPr>
    </w:p>
    <w:p w:rsidR="00797BF5" w:rsidRPr="00F644B6" w:rsidRDefault="00797BF5" w:rsidP="005430F8">
      <w:pPr>
        <w:ind w:firstLine="709"/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6. Ответственность Сторон</w:t>
      </w:r>
    </w:p>
    <w:p w:rsidR="00797BF5" w:rsidRPr="00F644B6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97BF5" w:rsidRPr="00F644B6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97BF5" w:rsidRPr="00F644B6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2.1. Безвозмездного оказания образовательной услуги.</w:t>
      </w:r>
    </w:p>
    <w:p w:rsidR="00797BF5" w:rsidRPr="00F644B6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2.2. Соразмерного уменьшения стоимости оказанной образовательной услуги.</w:t>
      </w:r>
    </w:p>
    <w:p w:rsidR="00797BF5" w:rsidRPr="00F644B6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97BF5" w:rsidRPr="00F644B6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97BF5" w:rsidRPr="00F644B6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97BF5" w:rsidRPr="00F644B6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97BF5" w:rsidRPr="00F644B6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97BF5" w:rsidRPr="00F644B6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4.3. Потребовать уменьшения стоимости образовательной услуги;</w:t>
      </w:r>
    </w:p>
    <w:p w:rsidR="00797BF5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4.4. Расторгнуть Договор.</w:t>
      </w:r>
    </w:p>
    <w:p w:rsidR="00D01BB5" w:rsidRPr="00F644B6" w:rsidRDefault="00D01BB5" w:rsidP="00D01BB5">
      <w:pPr>
        <w:pStyle w:val="ConsPlusNormal"/>
        <w:ind w:firstLine="540"/>
        <w:jc w:val="both"/>
      </w:pPr>
      <w:r w:rsidRPr="00D66CB0">
        <w:t>6.5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797BF5" w:rsidRPr="00F644B6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</w:t>
      </w:r>
      <w:r w:rsidR="00D01BB5">
        <w:rPr>
          <w:sz w:val="24"/>
          <w:szCs w:val="24"/>
        </w:rPr>
        <w:t>6</w:t>
      </w:r>
      <w:r w:rsidRPr="00F644B6">
        <w:rPr>
          <w:sz w:val="24"/>
          <w:szCs w:val="24"/>
        </w:rPr>
        <w:t>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797BF5" w:rsidRPr="00F644B6" w:rsidRDefault="00797BF5" w:rsidP="005430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</w:t>
      </w:r>
      <w:r w:rsidR="00D01BB5">
        <w:rPr>
          <w:sz w:val="24"/>
          <w:szCs w:val="24"/>
        </w:rPr>
        <w:t>7</w:t>
      </w:r>
      <w:r w:rsidRPr="00F644B6">
        <w:rPr>
          <w:sz w:val="24"/>
          <w:szCs w:val="24"/>
        </w:rPr>
        <w:t xml:space="preserve">. Исполнитель вправе отказаться от исполнения обязательств по договору при </w:t>
      </w:r>
      <w:r w:rsidRPr="00F644B6">
        <w:rPr>
          <w:sz w:val="24"/>
          <w:szCs w:val="24"/>
        </w:rPr>
        <w:lastRenderedPageBreak/>
        <w:t>условии полного возмещения Заказчику убытков.</w:t>
      </w:r>
    </w:p>
    <w:p w:rsidR="00797BF5" w:rsidRPr="00F644B6" w:rsidRDefault="00797BF5" w:rsidP="005430F8">
      <w:pPr>
        <w:ind w:firstLine="567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</w:t>
      </w:r>
      <w:r w:rsidR="00D01BB5">
        <w:rPr>
          <w:sz w:val="24"/>
          <w:szCs w:val="24"/>
        </w:rPr>
        <w:t>8</w:t>
      </w:r>
      <w:r w:rsidRPr="00F644B6">
        <w:rPr>
          <w:sz w:val="24"/>
          <w:szCs w:val="24"/>
        </w:rPr>
        <w:t>. За просрочку внесения платы за обучение (п. 2.5.) Заказчику начисляются пени в размере 0,1 % от несвоевременно уплаченной суммы за обучение в одном семестре за каждый календарный день просрочки платежа.</w:t>
      </w:r>
    </w:p>
    <w:p w:rsidR="00797BF5" w:rsidRPr="00F644B6" w:rsidRDefault="00797BF5" w:rsidP="005430F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6.</w:t>
      </w:r>
      <w:r w:rsidR="00D01BB5">
        <w:rPr>
          <w:sz w:val="24"/>
          <w:szCs w:val="24"/>
        </w:rPr>
        <w:t>9</w:t>
      </w:r>
      <w:r w:rsidRPr="00F644B6">
        <w:rPr>
          <w:sz w:val="24"/>
          <w:szCs w:val="24"/>
        </w:rPr>
        <w:t>. Заказчик несет дисциплинарную ответственность за нарушение Устава РГСУ, Правил внутреннего учебного распорядка РГСУ, Морально-этического кодекса РГСУ, Правил проживания в общежитии РГСУ (при условии предоставления), иных локальных нормативных актов РГСУ.</w:t>
      </w:r>
    </w:p>
    <w:p w:rsidR="00797BF5" w:rsidRPr="00F644B6" w:rsidRDefault="00797BF5" w:rsidP="005430F8">
      <w:pPr>
        <w:ind w:firstLine="567"/>
        <w:jc w:val="both"/>
        <w:rPr>
          <w:sz w:val="24"/>
          <w:szCs w:val="24"/>
        </w:rPr>
      </w:pPr>
    </w:p>
    <w:p w:rsidR="00797BF5" w:rsidRPr="00F644B6" w:rsidRDefault="00797BF5" w:rsidP="005430F8">
      <w:pPr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7. Порядок урегулирования споров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7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7.2. В случае невозможности урегулирования Сторонами разногласий путем переговоров, спор подлежит рассмотрению в судебном порядке в соответствии с действующим законодательством РФ</w:t>
      </w:r>
    </w:p>
    <w:p w:rsidR="00797BF5" w:rsidRPr="00F644B6" w:rsidRDefault="00797BF5" w:rsidP="005430F8">
      <w:pPr>
        <w:jc w:val="center"/>
        <w:rPr>
          <w:b/>
          <w:sz w:val="24"/>
          <w:szCs w:val="24"/>
        </w:rPr>
      </w:pPr>
    </w:p>
    <w:p w:rsidR="00797BF5" w:rsidRPr="00F644B6" w:rsidRDefault="00797BF5" w:rsidP="005430F8">
      <w:pPr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8. Срок действия договора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8.1. Настоящий договор вступает в силу с даты заключения договора и действует в течение всего срока обучения Заказчика до полного исполнения Сторонами принятых на себя обязательств. </w:t>
      </w:r>
    </w:p>
    <w:p w:rsidR="00797BF5" w:rsidRPr="00F644B6" w:rsidRDefault="00797BF5" w:rsidP="005430F8">
      <w:pPr>
        <w:ind w:firstLine="709"/>
        <w:jc w:val="both"/>
        <w:rPr>
          <w:b/>
          <w:sz w:val="24"/>
          <w:szCs w:val="24"/>
        </w:rPr>
      </w:pPr>
    </w:p>
    <w:p w:rsidR="00797BF5" w:rsidRPr="00F644B6" w:rsidRDefault="00797BF5" w:rsidP="005430F8">
      <w:pPr>
        <w:ind w:firstLine="709"/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9. Основания изменения и расторжения договора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9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97BF5" w:rsidRPr="00F644B6" w:rsidRDefault="00797BF5" w:rsidP="005430F8">
      <w:pPr>
        <w:ind w:firstLine="72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9.2. Настоящий </w:t>
      </w:r>
      <w:proofErr w:type="gramStart"/>
      <w:r w:rsidRPr="00F644B6">
        <w:rPr>
          <w:sz w:val="24"/>
          <w:szCs w:val="24"/>
        </w:rPr>
        <w:t>договор</w:t>
      </w:r>
      <w:proofErr w:type="gramEnd"/>
      <w:r w:rsidRPr="00F644B6">
        <w:rPr>
          <w:sz w:val="24"/>
          <w:szCs w:val="24"/>
        </w:rPr>
        <w:t xml:space="preserve"> может быть расторгнут по взаимному соглашению Сторон. </w:t>
      </w:r>
    </w:p>
    <w:p w:rsidR="00797BF5" w:rsidRPr="00F644B6" w:rsidRDefault="00797BF5" w:rsidP="005430F8">
      <w:pPr>
        <w:ind w:firstLine="72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9.3. Настоящий договор прекращает свое действие в связи с отчислением Заказчика из Университета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D01BB5" w:rsidRPr="00294309" w:rsidRDefault="00D01BB5" w:rsidP="00D01BB5">
      <w:pPr>
        <w:pStyle w:val="a4"/>
        <w:tabs>
          <w:tab w:val="left" w:pos="540"/>
        </w:tabs>
        <w:ind w:left="360"/>
        <w:jc w:val="both"/>
        <w:rPr>
          <w:sz w:val="24"/>
          <w:szCs w:val="24"/>
        </w:rPr>
      </w:pPr>
      <w:r w:rsidRPr="00294309">
        <w:rPr>
          <w:sz w:val="24"/>
          <w:szCs w:val="24"/>
        </w:rPr>
        <w:t>9.4. Настоящий договор расторгается досрочно в следующих случаях:</w:t>
      </w:r>
    </w:p>
    <w:p w:rsidR="00D01BB5" w:rsidRPr="00294309" w:rsidRDefault="00D01BB5" w:rsidP="00D01BB5">
      <w:pPr>
        <w:pStyle w:val="a4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1. В случае перевода </w:t>
      </w:r>
      <w:r w:rsidRPr="00294309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</w:t>
      </w:r>
      <w:r>
        <w:rPr>
          <w:rFonts w:eastAsia="Calibri"/>
          <w:sz w:val="24"/>
          <w:szCs w:val="24"/>
          <w:lang w:eastAsia="en-US"/>
        </w:rPr>
        <w:tab/>
      </w:r>
      <w:r w:rsidRPr="00294309">
        <w:rPr>
          <w:rFonts w:eastAsia="Calibri"/>
          <w:sz w:val="24"/>
          <w:szCs w:val="24"/>
          <w:lang w:eastAsia="en-US"/>
        </w:rPr>
        <w:t>ассигнований федерального бюджета</w:t>
      </w:r>
      <w:r w:rsidRPr="00294309">
        <w:rPr>
          <w:sz w:val="24"/>
          <w:szCs w:val="24"/>
        </w:rPr>
        <w:t xml:space="preserve"> (с даты определенной приказом РГСУ).</w:t>
      </w:r>
    </w:p>
    <w:p w:rsidR="00D01BB5" w:rsidRPr="00294309" w:rsidRDefault="00D01BB5" w:rsidP="00D01BB5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2. По обстоятельствам, не зависящим от воли Заказчика и Университета, в том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числе в случае ликвидации Университета.</w:t>
      </w:r>
    </w:p>
    <w:p w:rsidR="00D01BB5" w:rsidRPr="00294309" w:rsidRDefault="00D01BB5" w:rsidP="00D01BB5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3. При одностороннем отказе Заказчика от исполнения настоящего договора. </w:t>
      </w:r>
    </w:p>
    <w:p w:rsidR="00D01BB5" w:rsidRPr="00294309" w:rsidRDefault="00D01BB5" w:rsidP="00D01BB5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D01BB5" w:rsidRPr="00294309" w:rsidRDefault="00D01BB5" w:rsidP="00D01BB5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4. Настоящий </w:t>
      </w:r>
      <w:proofErr w:type="gramStart"/>
      <w:r w:rsidRPr="00294309">
        <w:rPr>
          <w:sz w:val="24"/>
          <w:szCs w:val="24"/>
        </w:rPr>
        <w:t>договор</w:t>
      </w:r>
      <w:proofErr w:type="gramEnd"/>
      <w:r w:rsidRPr="00294309">
        <w:rPr>
          <w:sz w:val="24"/>
          <w:szCs w:val="24"/>
        </w:rPr>
        <w:t xml:space="preserve">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D01BB5" w:rsidRDefault="00D01BB5" w:rsidP="00D01BB5">
      <w:pPr>
        <w:pStyle w:val="ConsPlusNormal"/>
        <w:ind w:firstLine="540"/>
        <w:jc w:val="both"/>
      </w:pPr>
      <w:r>
        <w:tab/>
        <w:t xml:space="preserve">9.4.4.1.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</w:t>
      </w:r>
      <w:r>
        <w:tab/>
        <w:t>меры дисциплинарного взыскания;</w:t>
      </w:r>
    </w:p>
    <w:p w:rsidR="00D01BB5" w:rsidRDefault="00D01BB5" w:rsidP="00D01BB5">
      <w:pPr>
        <w:pStyle w:val="ConsPlusNormal"/>
        <w:ind w:firstLine="540"/>
        <w:jc w:val="both"/>
      </w:pPr>
      <w:r>
        <w:tab/>
        <w:t xml:space="preserve">9.4.4.2.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D01BB5" w:rsidRDefault="00D01BB5" w:rsidP="00D01BB5">
      <w:pPr>
        <w:pStyle w:val="ConsPlusNormal"/>
        <w:ind w:firstLine="540"/>
        <w:jc w:val="both"/>
      </w:pPr>
      <w:r>
        <w:tab/>
        <w:t xml:space="preserve">9.4.4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D01BB5" w:rsidRDefault="00D01BB5" w:rsidP="00D01BB5">
      <w:pPr>
        <w:pStyle w:val="ConsPlusNormal"/>
        <w:ind w:firstLine="540"/>
        <w:jc w:val="both"/>
      </w:pPr>
      <w:r>
        <w:tab/>
        <w:t>9.4.4.4.  Просрочка оплаты стоимости платных образовательных услуг;</w:t>
      </w:r>
    </w:p>
    <w:p w:rsidR="00D01BB5" w:rsidRDefault="00D01BB5" w:rsidP="00D01BB5">
      <w:pPr>
        <w:pStyle w:val="ConsPlusNormal"/>
        <w:ind w:firstLine="540"/>
        <w:jc w:val="both"/>
      </w:pPr>
      <w:r>
        <w:lastRenderedPageBreak/>
        <w:tab/>
        <w:t xml:space="preserve">9.4.4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797BF5" w:rsidRPr="00F644B6" w:rsidRDefault="00797BF5" w:rsidP="005430F8">
      <w:pPr>
        <w:ind w:firstLine="72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9.5. </w:t>
      </w:r>
      <w:r w:rsidR="00D01BB5" w:rsidRPr="00A66F02">
        <w:rPr>
          <w:sz w:val="24"/>
          <w:szCs w:val="24"/>
        </w:rPr>
        <w:t>Отчисление Заказчика не влечет прекращения его обязанности по оплате оказанных Университетом образовательных услуг и уплате начисленных пеней, предусмотренных п. 6.</w:t>
      </w:r>
      <w:r w:rsidR="00D01BB5">
        <w:rPr>
          <w:sz w:val="24"/>
          <w:szCs w:val="24"/>
        </w:rPr>
        <w:t>8</w:t>
      </w:r>
      <w:r w:rsidR="00D01BB5" w:rsidRPr="00A66F02">
        <w:rPr>
          <w:sz w:val="24"/>
          <w:szCs w:val="24"/>
        </w:rPr>
        <w:t>. настоящего договора</w:t>
      </w:r>
      <w:r w:rsidRPr="00F644B6">
        <w:rPr>
          <w:sz w:val="24"/>
          <w:szCs w:val="24"/>
        </w:rPr>
        <w:t>.</w:t>
      </w:r>
    </w:p>
    <w:p w:rsidR="00797BF5" w:rsidRPr="00F644B6" w:rsidRDefault="00797BF5" w:rsidP="005430F8">
      <w:pPr>
        <w:ind w:firstLine="72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9.6. В случае прекращения действия настоящего договора по основанию, предусмотренному п. 9.3. настоящего договора, Сторонами подписывается Акт об оказании образовательных услуг (Приложение № 1).</w:t>
      </w:r>
    </w:p>
    <w:p w:rsidR="00797BF5" w:rsidRPr="00F644B6" w:rsidRDefault="00797BF5" w:rsidP="005430F8">
      <w:pPr>
        <w:ind w:firstLine="720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9.7. 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797BF5" w:rsidRPr="00F644B6" w:rsidRDefault="00797BF5" w:rsidP="005430F8">
      <w:pPr>
        <w:ind w:firstLine="709"/>
        <w:jc w:val="center"/>
        <w:rPr>
          <w:b/>
          <w:sz w:val="24"/>
          <w:szCs w:val="24"/>
        </w:rPr>
      </w:pPr>
    </w:p>
    <w:p w:rsidR="00797BF5" w:rsidRPr="00F644B6" w:rsidRDefault="00797BF5" w:rsidP="005430F8">
      <w:pPr>
        <w:ind w:firstLine="709"/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10. Прочие условия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10.1. Исполнитель не берет на себя обязательств по оплате пребывания на территории Российской Федерации Заказчика и членов его семьи или других приглашенных лиц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10.2. Исполнитель не берет на себя обязательств по стипендиальному и материальному обеспечению Заказчика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10.3. Исполнитель не берет на себя обязательств по оплате всех видов поездок Заказчика во время пребывания в Российской Федерации. 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10.4. В случае предоставления Заказчику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РГСУ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10.5. 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10.6. Сведения, указанные в настоящем договоре, соответствуют информации, размещенной на официальном Интернет-сайте РГСУ на дату заключения настоящего договора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>10.7. Под периодом предоставления образовательной услуги (периодом обучения) понимается промежуток времени с даты, указанной в приказе РГСУ о зачислении обучающегося в Университет до даты, указанной в приказе РГСУ об окончании обучения или отчислении Заказчика из РГСУ.</w:t>
      </w:r>
    </w:p>
    <w:p w:rsidR="00DA0F68" w:rsidRPr="00A66F02" w:rsidRDefault="00797BF5" w:rsidP="00DA0F6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10.8. </w:t>
      </w:r>
      <w:proofErr w:type="gramStart"/>
      <w:r w:rsidR="00DA0F68" w:rsidRPr="00A66F02">
        <w:rPr>
          <w:sz w:val="24"/>
          <w:szCs w:val="24"/>
        </w:rPr>
        <w:t>С Уставом РГСУ, Правилами внутреннего учебного распорядка РГСУ, Морально-этическим кодексом РГСУ, Положением о промежуточной аттестации</w:t>
      </w:r>
      <w:r w:rsidR="00DA0F68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DA0F68" w:rsidRPr="00A66F02">
        <w:rPr>
          <w:sz w:val="24"/>
          <w:szCs w:val="24"/>
        </w:rPr>
        <w:t xml:space="preserve"> РГСУ, Правилами оказания платных образовательных услуг в РГСУ, Порядком и основаниями предоставления академического отпуска и других видов отпусков обучающимся в РГСУ, Порядком и случаями перехода лиц, обучающихся в РГСУ по образовательным программам среднего профессионального и высшего образования, с</w:t>
      </w:r>
      <w:proofErr w:type="gramEnd"/>
      <w:r w:rsidR="00DA0F68" w:rsidRPr="00A66F02">
        <w:rPr>
          <w:sz w:val="24"/>
          <w:szCs w:val="24"/>
        </w:rPr>
        <w:t xml:space="preserve"> платного обучения на </w:t>
      </w:r>
      <w:proofErr w:type="gramStart"/>
      <w:r w:rsidR="00DA0F68" w:rsidRPr="00A66F02">
        <w:rPr>
          <w:sz w:val="24"/>
          <w:szCs w:val="24"/>
        </w:rPr>
        <w:t>бесплатное</w:t>
      </w:r>
      <w:proofErr w:type="gramEnd"/>
      <w:r w:rsidR="00DA0F68" w:rsidRPr="00A66F02">
        <w:rPr>
          <w:sz w:val="24"/>
          <w:szCs w:val="24"/>
        </w:rPr>
        <w:t xml:space="preserve"> Заказчик ознакомлен.</w:t>
      </w:r>
    </w:p>
    <w:p w:rsidR="00797BF5" w:rsidRPr="00F644B6" w:rsidRDefault="00797BF5" w:rsidP="005430F8">
      <w:pPr>
        <w:ind w:firstLine="709"/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10.9. Настоящий договор составлен в </w:t>
      </w:r>
      <w:r w:rsidR="00781850">
        <w:rPr>
          <w:sz w:val="24"/>
          <w:szCs w:val="24"/>
        </w:rPr>
        <w:t>дву</w:t>
      </w:r>
      <w:r w:rsidRPr="00F644B6">
        <w:rPr>
          <w:sz w:val="24"/>
          <w:szCs w:val="24"/>
        </w:rPr>
        <w:t>х экземплярах (</w:t>
      </w:r>
      <w:r w:rsidR="00781850">
        <w:rPr>
          <w:sz w:val="24"/>
          <w:szCs w:val="24"/>
        </w:rPr>
        <w:t>один экземпляр</w:t>
      </w:r>
      <w:r w:rsidRPr="00F644B6">
        <w:rPr>
          <w:sz w:val="24"/>
          <w:szCs w:val="24"/>
        </w:rPr>
        <w:t xml:space="preserve"> – Исполнителю, один – Заказчику), имеющих равную юридическую силу.</w:t>
      </w:r>
    </w:p>
    <w:p w:rsidR="00EC0FEA" w:rsidRPr="00F644B6" w:rsidRDefault="00EC0FEA" w:rsidP="005430F8">
      <w:pPr>
        <w:rPr>
          <w:b/>
          <w:sz w:val="24"/>
          <w:szCs w:val="24"/>
        </w:rPr>
      </w:pPr>
    </w:p>
    <w:p w:rsidR="00EC0FEA" w:rsidRPr="00F644B6" w:rsidRDefault="00EC0FEA" w:rsidP="005430F8">
      <w:pPr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11. Адреса, реквизиты и подписи сторон</w:t>
      </w:r>
    </w:p>
    <w:p w:rsidR="00EC0FEA" w:rsidRPr="00F644B6" w:rsidRDefault="00EC0FEA" w:rsidP="005430F8">
      <w:pPr>
        <w:jc w:val="both"/>
        <w:rPr>
          <w:sz w:val="24"/>
          <w:szCs w:val="24"/>
        </w:rPr>
      </w:pPr>
    </w:p>
    <w:tbl>
      <w:tblPr>
        <w:tblW w:w="11474" w:type="dxa"/>
        <w:tblLook w:val="01E0"/>
      </w:tblPr>
      <w:tblGrid>
        <w:gridCol w:w="108"/>
        <w:gridCol w:w="4521"/>
        <w:gridCol w:w="157"/>
        <w:gridCol w:w="346"/>
        <w:gridCol w:w="4582"/>
        <w:gridCol w:w="1760"/>
      </w:tblGrid>
      <w:tr w:rsidR="00EC0FEA" w:rsidRPr="00F644B6" w:rsidTr="00B53DBB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EC0FEA" w:rsidRPr="00F644B6" w:rsidRDefault="00EC0FEA" w:rsidP="005430F8">
            <w:pPr>
              <w:jc w:val="center"/>
              <w:rPr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6688" w:type="dxa"/>
            <w:gridSpan w:val="3"/>
          </w:tcPr>
          <w:p w:rsidR="00EC0FEA" w:rsidRPr="00F644B6" w:rsidRDefault="00EC0FEA" w:rsidP="005430F8">
            <w:pPr>
              <w:jc w:val="center"/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Заказчик</w:t>
            </w:r>
          </w:p>
          <w:p w:rsidR="00EC0FEA" w:rsidRPr="00F644B6" w:rsidRDefault="00EC0FEA" w:rsidP="005430F8">
            <w:pPr>
              <w:jc w:val="center"/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lastRenderedPageBreak/>
              <w:t>(налогоплательщик)</w:t>
            </w:r>
          </w:p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</w:p>
        </w:tc>
      </w:tr>
      <w:tr w:rsidR="00EC0FEA" w:rsidRPr="00F644B6" w:rsidTr="00B53DBB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lastRenderedPageBreak/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226, г"/>
              </w:smartTagPr>
              <w:r w:rsidRPr="00F644B6">
                <w:rPr>
                  <w:sz w:val="24"/>
                  <w:szCs w:val="24"/>
                </w:rPr>
                <w:t>129226, г</w:t>
              </w:r>
            </w:smartTag>
            <w:r w:rsidRPr="00F644B6">
              <w:rPr>
                <w:sz w:val="24"/>
                <w:szCs w:val="24"/>
              </w:rPr>
              <w:t>. Москва, ул. Вильгельма Пика,  д. 4, стр.1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</w:p>
          <w:p w:rsidR="00EC0FEA" w:rsidRPr="00F644B6" w:rsidRDefault="00EC0FEA" w:rsidP="005430F8">
            <w:pPr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 xml:space="preserve">Филиал РГСУ в </w:t>
            </w:r>
            <w:proofErr w:type="gramStart"/>
            <w:r w:rsidRPr="00F644B6">
              <w:rPr>
                <w:b/>
                <w:sz w:val="24"/>
                <w:szCs w:val="24"/>
              </w:rPr>
              <w:t>г</w:t>
            </w:r>
            <w:proofErr w:type="gramEnd"/>
            <w:r w:rsidRPr="00F644B6">
              <w:rPr>
                <w:b/>
                <w:sz w:val="24"/>
                <w:szCs w:val="24"/>
              </w:rPr>
              <w:t>. ____________________</w:t>
            </w:r>
          </w:p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Адрес: ____________________________________</w:t>
            </w:r>
          </w:p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____</w:t>
            </w:r>
          </w:p>
          <w:p w:rsidR="008B5A33" w:rsidRPr="00F644B6" w:rsidRDefault="008B5A33" w:rsidP="005430F8">
            <w:pPr>
              <w:rPr>
                <w:i/>
                <w:sz w:val="24"/>
                <w:szCs w:val="24"/>
              </w:rPr>
            </w:pPr>
          </w:p>
          <w:p w:rsidR="008B5A33" w:rsidRPr="00F644B6" w:rsidRDefault="008B5A33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Банковские реквизиты:</w:t>
            </w:r>
          </w:p>
          <w:p w:rsidR="008B5A33" w:rsidRPr="00F644B6" w:rsidRDefault="008B5A33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</w:t>
            </w:r>
          </w:p>
          <w:p w:rsidR="008B5A33" w:rsidRPr="00F644B6" w:rsidRDefault="008B5A33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</w:t>
            </w:r>
          </w:p>
          <w:p w:rsidR="008B5A33" w:rsidRPr="00F644B6" w:rsidRDefault="008B5A33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</w:t>
            </w:r>
          </w:p>
          <w:p w:rsidR="008B5A33" w:rsidRPr="00F644B6" w:rsidRDefault="008B5A33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</w:t>
            </w:r>
          </w:p>
          <w:p w:rsidR="008B5A33" w:rsidRPr="00F644B6" w:rsidRDefault="008B5A33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</w:t>
            </w:r>
          </w:p>
          <w:p w:rsidR="008B5A33" w:rsidRPr="00F644B6" w:rsidRDefault="008B5A33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</w:t>
            </w:r>
          </w:p>
          <w:p w:rsidR="008B5A33" w:rsidRPr="00F644B6" w:rsidRDefault="008B5A33" w:rsidP="005430F8">
            <w:pPr>
              <w:rPr>
                <w:i/>
                <w:sz w:val="24"/>
                <w:szCs w:val="24"/>
              </w:rPr>
            </w:pPr>
            <w:r w:rsidRPr="00F644B6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Тел.: _______________</w:t>
            </w:r>
          </w:p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Факс: ______________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</w:p>
          <w:p w:rsidR="00EC0FEA" w:rsidRPr="00F644B6" w:rsidRDefault="00EC0FEA" w:rsidP="005430F8">
            <w:pPr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Директор филиала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/________________/</w:t>
            </w:r>
          </w:p>
          <w:p w:rsidR="00EC0FEA" w:rsidRPr="00F644B6" w:rsidRDefault="00EC0FEA" w:rsidP="005430F8">
            <w:pPr>
              <w:rPr>
                <w:sz w:val="18"/>
                <w:szCs w:val="18"/>
              </w:rPr>
            </w:pPr>
            <w:r w:rsidRPr="00F644B6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6688" w:type="dxa"/>
            <w:gridSpan w:val="3"/>
          </w:tcPr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______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______</w:t>
            </w:r>
          </w:p>
          <w:p w:rsidR="00EC0FEA" w:rsidRPr="00F644B6" w:rsidRDefault="00EC0FEA" w:rsidP="005430F8">
            <w:pPr>
              <w:rPr>
                <w:sz w:val="18"/>
                <w:szCs w:val="18"/>
              </w:rPr>
            </w:pPr>
            <w:r w:rsidRPr="00F644B6">
              <w:rPr>
                <w:sz w:val="18"/>
                <w:szCs w:val="18"/>
              </w:rPr>
              <w:t xml:space="preserve">                          (фамилия, имя, отчество)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___</w:t>
            </w:r>
          </w:p>
          <w:p w:rsidR="00EC0FEA" w:rsidRPr="00F644B6" w:rsidRDefault="00EC0FEA" w:rsidP="005430F8">
            <w:pPr>
              <w:rPr>
                <w:sz w:val="18"/>
                <w:szCs w:val="18"/>
              </w:rPr>
            </w:pPr>
            <w:r w:rsidRPr="00F644B6">
              <w:rPr>
                <w:sz w:val="18"/>
                <w:szCs w:val="18"/>
              </w:rPr>
              <w:t xml:space="preserve">                       (государство гражданства)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Домашний адрес: _________________________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_______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 w:rsidRPr="00F644B6">
              <w:rPr>
                <w:sz w:val="24"/>
                <w:szCs w:val="24"/>
              </w:rPr>
              <w:t>серия________№</w:t>
            </w:r>
            <w:proofErr w:type="spellEnd"/>
            <w:r w:rsidRPr="00F644B6">
              <w:rPr>
                <w:sz w:val="24"/>
                <w:szCs w:val="24"/>
              </w:rPr>
              <w:t>_______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 xml:space="preserve">Кем </w:t>
            </w:r>
            <w:proofErr w:type="gramStart"/>
            <w:r w:rsidRPr="00F644B6">
              <w:rPr>
                <w:sz w:val="24"/>
                <w:szCs w:val="24"/>
              </w:rPr>
              <w:t>выдан</w:t>
            </w:r>
            <w:proofErr w:type="gramEnd"/>
            <w:r w:rsidRPr="00F644B6">
              <w:rPr>
                <w:sz w:val="24"/>
                <w:szCs w:val="24"/>
              </w:rPr>
              <w:t xml:space="preserve">, дата выдачи: 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________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________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_________________________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ИНН: __________________________________</w:t>
            </w:r>
          </w:p>
          <w:p w:rsidR="00EC0FEA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Тел.: ________________</w:t>
            </w:r>
          </w:p>
          <w:p w:rsidR="00922E04" w:rsidRPr="00D100AF" w:rsidRDefault="00922E04" w:rsidP="00922E04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Уникальный идентификационный код (УИК):</w:t>
            </w:r>
          </w:p>
          <w:p w:rsidR="00922E04" w:rsidRDefault="00922E04" w:rsidP="00922E04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_______________________________</w:t>
            </w:r>
          </w:p>
          <w:p w:rsidR="00922E04" w:rsidRPr="00F644B6" w:rsidRDefault="00922E04" w:rsidP="005430F8">
            <w:pPr>
              <w:rPr>
                <w:sz w:val="24"/>
                <w:szCs w:val="24"/>
              </w:rPr>
            </w:pP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Заказчик</w:t>
            </w:r>
          </w:p>
          <w:p w:rsidR="00EC0FEA" w:rsidRPr="00F644B6" w:rsidRDefault="00EC0FEA" w:rsidP="005430F8">
            <w:pPr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/________________/</w:t>
            </w:r>
          </w:p>
          <w:p w:rsidR="00EC0FEA" w:rsidRPr="00F644B6" w:rsidRDefault="00EC0FEA" w:rsidP="005430F8">
            <w:pPr>
              <w:rPr>
                <w:sz w:val="18"/>
                <w:szCs w:val="18"/>
              </w:rPr>
            </w:pPr>
            <w:r w:rsidRPr="00F644B6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  <w:tr w:rsidR="00EC0FEA" w:rsidRPr="00F644B6" w:rsidTr="00B53DBB">
        <w:trPr>
          <w:gridAfter w:val="1"/>
          <w:wAfter w:w="1760" w:type="dxa"/>
        </w:trPr>
        <w:tc>
          <w:tcPr>
            <w:tcW w:w="4629" w:type="dxa"/>
            <w:gridSpan w:val="2"/>
          </w:tcPr>
          <w:p w:rsidR="00EC0FEA" w:rsidRPr="00F644B6" w:rsidRDefault="00EC0FEA" w:rsidP="005430F8">
            <w:pPr>
              <w:jc w:val="both"/>
              <w:rPr>
                <w:b/>
                <w:sz w:val="24"/>
                <w:szCs w:val="24"/>
              </w:rPr>
            </w:pPr>
          </w:p>
          <w:p w:rsidR="00EC0FEA" w:rsidRPr="00F644B6" w:rsidRDefault="00EC0FEA" w:rsidP="005430F8">
            <w:pPr>
              <w:jc w:val="both"/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Управление кадров</w:t>
            </w:r>
          </w:p>
          <w:p w:rsidR="00EC0FEA" w:rsidRPr="00F644B6" w:rsidRDefault="00EC0FEA" w:rsidP="005430F8">
            <w:pPr>
              <w:jc w:val="both"/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(специалист по кадрам) (при переводе и восстановлении)</w:t>
            </w:r>
          </w:p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:rsidR="00EC0FEA" w:rsidRPr="00F644B6" w:rsidRDefault="00EC0FEA" w:rsidP="005430F8">
            <w:pPr>
              <w:jc w:val="both"/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Ответственный секретарь приемной комиссии (при поступлении)</w:t>
            </w:r>
          </w:p>
        </w:tc>
      </w:tr>
      <w:tr w:rsidR="00EC0FEA" w:rsidRPr="00F644B6" w:rsidTr="00B53DBB">
        <w:trPr>
          <w:gridAfter w:val="1"/>
          <w:wAfter w:w="1760" w:type="dxa"/>
        </w:trPr>
        <w:tc>
          <w:tcPr>
            <w:tcW w:w="4629" w:type="dxa"/>
            <w:gridSpan w:val="2"/>
          </w:tcPr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 /_______________ /</w:t>
            </w:r>
          </w:p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  <w:r w:rsidRPr="00F644B6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  <w:tc>
          <w:tcPr>
            <w:tcW w:w="503" w:type="dxa"/>
            <w:gridSpan w:val="2"/>
          </w:tcPr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 /_______________ /</w:t>
            </w:r>
          </w:p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  <w:r w:rsidRPr="00F644B6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</w:tr>
    </w:tbl>
    <w:p w:rsidR="00EC0FEA" w:rsidRPr="00F644B6" w:rsidRDefault="00EC0FEA" w:rsidP="005430F8">
      <w:pPr>
        <w:jc w:val="both"/>
        <w:rPr>
          <w:sz w:val="24"/>
          <w:szCs w:val="24"/>
        </w:rPr>
      </w:pPr>
    </w:p>
    <w:p w:rsidR="00EC0FEA" w:rsidRPr="00F644B6" w:rsidRDefault="00EC0FEA" w:rsidP="005430F8">
      <w:pPr>
        <w:jc w:val="center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12. Согласие законного представителя на заключение договора несовершеннолетним</w:t>
      </w:r>
      <w:r w:rsidRPr="00F644B6">
        <w:rPr>
          <w:rStyle w:val="a7"/>
          <w:b/>
          <w:sz w:val="24"/>
          <w:szCs w:val="24"/>
        </w:rPr>
        <w:footnoteReference w:id="2"/>
      </w:r>
    </w:p>
    <w:p w:rsidR="00EC0FEA" w:rsidRPr="00F644B6" w:rsidRDefault="00EC0FEA" w:rsidP="005430F8">
      <w:pPr>
        <w:jc w:val="both"/>
        <w:rPr>
          <w:b/>
          <w:sz w:val="24"/>
          <w:szCs w:val="24"/>
        </w:rPr>
      </w:pPr>
    </w:p>
    <w:p w:rsidR="00EC0FEA" w:rsidRPr="00F644B6" w:rsidRDefault="00EC0FEA" w:rsidP="005430F8">
      <w:pPr>
        <w:jc w:val="both"/>
        <w:rPr>
          <w:sz w:val="24"/>
          <w:szCs w:val="24"/>
        </w:rPr>
      </w:pPr>
      <w:r w:rsidRPr="00F644B6">
        <w:rPr>
          <w:sz w:val="24"/>
          <w:szCs w:val="24"/>
        </w:rPr>
        <w:t xml:space="preserve">Я, ________________________________________________________________________, </w:t>
      </w:r>
    </w:p>
    <w:p w:rsidR="00EC0FEA" w:rsidRPr="00F644B6" w:rsidRDefault="00EC0FEA" w:rsidP="005430F8">
      <w:pPr>
        <w:jc w:val="both"/>
        <w:rPr>
          <w:sz w:val="17"/>
          <w:szCs w:val="17"/>
        </w:rPr>
      </w:pPr>
      <w:r w:rsidRPr="00F644B6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EC0FEA" w:rsidRPr="00F644B6" w:rsidRDefault="00022CA2" w:rsidP="005430F8">
      <w:pPr>
        <w:jc w:val="both"/>
        <w:rPr>
          <w:sz w:val="24"/>
          <w:szCs w:val="24"/>
        </w:rPr>
      </w:pPr>
      <w:r w:rsidRPr="00F644B6">
        <w:rPr>
          <w:sz w:val="24"/>
          <w:szCs w:val="24"/>
        </w:rPr>
        <w:t>являюсь ______</w:t>
      </w:r>
      <w:r w:rsidR="00EC0FEA" w:rsidRPr="00F644B6">
        <w:rPr>
          <w:sz w:val="24"/>
          <w:szCs w:val="24"/>
        </w:rPr>
        <w:t>_____________ несовершеннолетнего _______________________________</w:t>
      </w:r>
    </w:p>
    <w:p w:rsidR="00EC0FEA" w:rsidRPr="00F644B6" w:rsidRDefault="00EC0FEA" w:rsidP="005430F8">
      <w:pPr>
        <w:jc w:val="both"/>
        <w:rPr>
          <w:sz w:val="17"/>
          <w:szCs w:val="17"/>
        </w:rPr>
      </w:pPr>
      <w:r w:rsidRPr="00F644B6">
        <w:rPr>
          <w:sz w:val="24"/>
          <w:szCs w:val="24"/>
        </w:rPr>
        <w:t xml:space="preserve">   </w:t>
      </w:r>
      <w:r w:rsidRPr="00F644B6">
        <w:rPr>
          <w:sz w:val="24"/>
          <w:szCs w:val="24"/>
        </w:rPr>
        <w:tab/>
        <w:t xml:space="preserve">  </w:t>
      </w:r>
      <w:r w:rsidRPr="00F644B6">
        <w:rPr>
          <w:sz w:val="17"/>
          <w:szCs w:val="17"/>
        </w:rPr>
        <w:t>(матерью, отцом и т.д.)</w:t>
      </w:r>
      <w:r w:rsidRPr="00F644B6">
        <w:rPr>
          <w:sz w:val="17"/>
          <w:szCs w:val="17"/>
        </w:rPr>
        <w:tab/>
      </w:r>
      <w:r w:rsidRPr="00F644B6">
        <w:rPr>
          <w:sz w:val="17"/>
          <w:szCs w:val="17"/>
        </w:rPr>
        <w:tab/>
      </w:r>
      <w:r w:rsidRPr="00F644B6">
        <w:rPr>
          <w:sz w:val="17"/>
          <w:szCs w:val="17"/>
        </w:rPr>
        <w:tab/>
      </w:r>
      <w:r w:rsidRPr="00F644B6">
        <w:rPr>
          <w:sz w:val="17"/>
          <w:szCs w:val="17"/>
        </w:rPr>
        <w:tab/>
        <w:t xml:space="preserve">                      </w:t>
      </w:r>
      <w:r w:rsidR="00022CA2" w:rsidRPr="00F644B6">
        <w:rPr>
          <w:sz w:val="17"/>
          <w:szCs w:val="17"/>
        </w:rPr>
        <w:t>(ЙФ.И.О.)</w:t>
      </w:r>
    </w:p>
    <w:p w:rsidR="00EC0FEA" w:rsidRPr="00F644B6" w:rsidRDefault="00EC0FEA" w:rsidP="005430F8">
      <w:pPr>
        <w:jc w:val="both"/>
        <w:rPr>
          <w:sz w:val="17"/>
          <w:szCs w:val="17"/>
        </w:rPr>
      </w:pPr>
      <w:r w:rsidRPr="00F644B6">
        <w:rPr>
          <w:sz w:val="24"/>
          <w:szCs w:val="24"/>
        </w:rPr>
        <w:t>______________</w:t>
      </w:r>
      <w:r w:rsidR="00022CA2" w:rsidRPr="00F644B6">
        <w:rPr>
          <w:sz w:val="24"/>
          <w:szCs w:val="24"/>
        </w:rPr>
        <w:t>_______________________________</w:t>
      </w:r>
      <w:r w:rsidRPr="00F644B6">
        <w:rPr>
          <w:sz w:val="24"/>
          <w:szCs w:val="24"/>
        </w:rPr>
        <w:t>__ и даю свое согласие на заключение</w:t>
      </w:r>
    </w:p>
    <w:p w:rsidR="00EC0FEA" w:rsidRPr="00F644B6" w:rsidRDefault="00EC0FEA" w:rsidP="005430F8">
      <w:pPr>
        <w:jc w:val="both"/>
        <w:rPr>
          <w:sz w:val="17"/>
          <w:szCs w:val="17"/>
        </w:rPr>
      </w:pPr>
      <w:r w:rsidRPr="00F644B6">
        <w:rPr>
          <w:sz w:val="24"/>
          <w:szCs w:val="24"/>
        </w:rPr>
        <w:t xml:space="preserve">              </w:t>
      </w:r>
      <w:r w:rsidRPr="00F644B6">
        <w:rPr>
          <w:sz w:val="17"/>
          <w:szCs w:val="17"/>
        </w:rPr>
        <w:t>(фамилия, имя, отчество заказчика)</w:t>
      </w:r>
    </w:p>
    <w:p w:rsidR="00EC0FEA" w:rsidRPr="00F644B6" w:rsidRDefault="00EC0FEA" w:rsidP="005430F8">
      <w:pPr>
        <w:jc w:val="both"/>
        <w:rPr>
          <w:sz w:val="24"/>
          <w:szCs w:val="24"/>
        </w:rPr>
      </w:pPr>
      <w:r w:rsidRPr="00F644B6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EC0FEA" w:rsidRPr="00F644B6" w:rsidRDefault="00EC0FEA" w:rsidP="005430F8">
      <w:pPr>
        <w:jc w:val="both"/>
        <w:rPr>
          <w:sz w:val="24"/>
          <w:szCs w:val="24"/>
        </w:rPr>
      </w:pPr>
    </w:p>
    <w:p w:rsidR="00EC0FEA" w:rsidRPr="00F644B6" w:rsidRDefault="00EC0FEA" w:rsidP="005430F8">
      <w:pPr>
        <w:jc w:val="both"/>
        <w:rPr>
          <w:sz w:val="24"/>
          <w:szCs w:val="24"/>
        </w:rPr>
      </w:pPr>
      <w:r w:rsidRPr="00F644B6">
        <w:rPr>
          <w:sz w:val="24"/>
          <w:szCs w:val="24"/>
        </w:rPr>
        <w:t>Домашний адрес:______________________________________________________________</w:t>
      </w:r>
    </w:p>
    <w:p w:rsidR="00EC0FEA" w:rsidRPr="00F644B6" w:rsidRDefault="00EC0FEA" w:rsidP="005430F8">
      <w:pPr>
        <w:jc w:val="both"/>
        <w:rPr>
          <w:sz w:val="24"/>
          <w:szCs w:val="24"/>
        </w:rPr>
      </w:pPr>
      <w:r w:rsidRPr="00F644B6">
        <w:rPr>
          <w:sz w:val="24"/>
          <w:szCs w:val="24"/>
        </w:rPr>
        <w:lastRenderedPageBreak/>
        <w:t xml:space="preserve">Паспортные данные _________________________________________ кем </w:t>
      </w:r>
      <w:proofErr w:type="gramStart"/>
      <w:r w:rsidRPr="00F644B6">
        <w:rPr>
          <w:sz w:val="24"/>
          <w:szCs w:val="24"/>
        </w:rPr>
        <w:t>выдан</w:t>
      </w:r>
      <w:proofErr w:type="gramEnd"/>
      <w:r w:rsidRPr="00F644B6">
        <w:rPr>
          <w:sz w:val="24"/>
          <w:szCs w:val="24"/>
        </w:rPr>
        <w:t>, дата выдачи ________________________________________________________________________</w:t>
      </w:r>
    </w:p>
    <w:p w:rsidR="00EC0FEA" w:rsidRPr="00F644B6" w:rsidRDefault="00EC0FEA" w:rsidP="005430F8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297"/>
        <w:gridCol w:w="5274"/>
      </w:tblGrid>
      <w:tr w:rsidR="00EC0FEA" w:rsidRPr="00F644B6" w:rsidTr="00B53DBB">
        <w:tc>
          <w:tcPr>
            <w:tcW w:w="5211" w:type="dxa"/>
          </w:tcPr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EC0FEA" w:rsidRPr="00F644B6" w:rsidRDefault="00EC0FEA" w:rsidP="005430F8">
            <w:pPr>
              <w:jc w:val="center"/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Подпись родителя (усыновителя и т.д.)</w:t>
            </w:r>
          </w:p>
        </w:tc>
      </w:tr>
      <w:tr w:rsidR="00EC0FEA" w:rsidRPr="00F644B6" w:rsidTr="00B53DBB">
        <w:tc>
          <w:tcPr>
            <w:tcW w:w="5211" w:type="dxa"/>
          </w:tcPr>
          <w:p w:rsidR="00EC0FEA" w:rsidRPr="00F644B6" w:rsidRDefault="00EC0FEA" w:rsidP="005430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EC0FEA" w:rsidRPr="00F644B6" w:rsidRDefault="00EC0FEA" w:rsidP="005430F8">
            <w:pPr>
              <w:jc w:val="center"/>
              <w:rPr>
                <w:sz w:val="24"/>
                <w:szCs w:val="24"/>
              </w:rPr>
            </w:pPr>
          </w:p>
          <w:p w:rsidR="00EC0FEA" w:rsidRPr="00F644B6" w:rsidRDefault="00EC0FEA" w:rsidP="005430F8">
            <w:pPr>
              <w:jc w:val="center"/>
              <w:rPr>
                <w:sz w:val="24"/>
                <w:szCs w:val="24"/>
              </w:rPr>
            </w:pPr>
            <w:r w:rsidRPr="00F644B6">
              <w:rPr>
                <w:sz w:val="24"/>
                <w:szCs w:val="24"/>
              </w:rPr>
              <w:t>________________/________________/</w:t>
            </w:r>
          </w:p>
        </w:tc>
      </w:tr>
    </w:tbl>
    <w:p w:rsidR="00EC0FEA" w:rsidRPr="00F644B6" w:rsidRDefault="00EC0FEA" w:rsidP="005430F8">
      <w:pPr>
        <w:jc w:val="both"/>
        <w:rPr>
          <w:sz w:val="24"/>
          <w:szCs w:val="24"/>
        </w:rPr>
      </w:pPr>
    </w:p>
    <w:p w:rsidR="00EC0FEA" w:rsidRPr="00F644B6" w:rsidRDefault="00EC0FEA" w:rsidP="005430F8">
      <w:pPr>
        <w:jc w:val="both"/>
        <w:rPr>
          <w:b/>
          <w:sz w:val="24"/>
          <w:szCs w:val="24"/>
        </w:rPr>
      </w:pPr>
      <w:r w:rsidRPr="00F644B6">
        <w:rPr>
          <w:b/>
          <w:sz w:val="24"/>
          <w:szCs w:val="24"/>
        </w:rPr>
        <w:t>13. Отметка бухгалтерии (бухгалтера) филиала об оплате договора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259"/>
        <w:gridCol w:w="1147"/>
        <w:gridCol w:w="2887"/>
        <w:gridCol w:w="3553"/>
      </w:tblGrid>
      <w:tr w:rsidR="00EC0FEA" w:rsidRPr="00536E7B" w:rsidTr="00B53DBB">
        <w:tc>
          <w:tcPr>
            <w:tcW w:w="694" w:type="dxa"/>
          </w:tcPr>
          <w:p w:rsidR="00EC0FEA" w:rsidRPr="00F644B6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№</w:t>
            </w:r>
          </w:p>
          <w:p w:rsidR="00EC0FEA" w:rsidRPr="00F644B6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644B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44B6">
              <w:rPr>
                <w:b/>
                <w:sz w:val="24"/>
                <w:szCs w:val="24"/>
              </w:rPr>
              <w:t>/</w:t>
            </w:r>
            <w:proofErr w:type="spellStart"/>
            <w:r w:rsidRPr="00F644B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" w:type="dxa"/>
          </w:tcPr>
          <w:p w:rsidR="00EC0FEA" w:rsidRPr="00F644B6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</w:tcPr>
          <w:p w:rsidR="00EC0FEA" w:rsidRPr="00F644B6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87" w:type="dxa"/>
          </w:tcPr>
          <w:p w:rsidR="00EC0FEA" w:rsidRPr="00F644B6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Сумма в рублях России</w:t>
            </w:r>
          </w:p>
          <w:p w:rsidR="00EC0FEA" w:rsidRPr="00F644B6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rPr>
                <w:b/>
                <w:sz w:val="24"/>
                <w:szCs w:val="24"/>
              </w:rPr>
            </w:pPr>
            <w:r w:rsidRPr="00F644B6">
              <w:rPr>
                <w:b/>
                <w:sz w:val="24"/>
                <w:szCs w:val="24"/>
              </w:rPr>
              <w:t>Подпись, расшифровка подписи</w:t>
            </w: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EC0FEA" w:rsidRPr="00536E7B" w:rsidTr="00B53DBB">
        <w:tc>
          <w:tcPr>
            <w:tcW w:w="694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C0FEA" w:rsidRPr="00536E7B" w:rsidRDefault="00EC0FEA" w:rsidP="005430F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A0100" w:rsidRPr="00921109" w:rsidRDefault="009A0100" w:rsidP="00063B7C">
      <w:pPr>
        <w:jc w:val="center"/>
        <w:rPr>
          <w:sz w:val="22"/>
          <w:szCs w:val="22"/>
        </w:rPr>
      </w:pPr>
    </w:p>
    <w:sectPr w:rsidR="009A0100" w:rsidRPr="00921109" w:rsidSect="0067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0E" w:rsidRDefault="00B65E0E" w:rsidP="00904CD9">
      <w:r>
        <w:separator/>
      </w:r>
    </w:p>
  </w:endnote>
  <w:endnote w:type="continuationSeparator" w:id="0">
    <w:p w:rsidR="00B65E0E" w:rsidRDefault="00B65E0E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0E" w:rsidRDefault="00B65E0E" w:rsidP="00904CD9">
      <w:r>
        <w:separator/>
      </w:r>
    </w:p>
  </w:footnote>
  <w:footnote w:type="continuationSeparator" w:id="0">
    <w:p w:rsidR="00B65E0E" w:rsidRDefault="00B65E0E" w:rsidP="00904CD9">
      <w:r>
        <w:continuationSeparator/>
      </w:r>
    </w:p>
  </w:footnote>
  <w:footnote w:id="1">
    <w:p w:rsidR="006A7B28" w:rsidRDefault="006A7B28" w:rsidP="006A7B2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EC0FEA" w:rsidRDefault="00EC0FEA" w:rsidP="00EC0FEA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Заказчиком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C4"/>
    <w:rsid w:val="00005C41"/>
    <w:rsid w:val="00010BC3"/>
    <w:rsid w:val="000116B2"/>
    <w:rsid w:val="00014DD2"/>
    <w:rsid w:val="00022CA2"/>
    <w:rsid w:val="00046925"/>
    <w:rsid w:val="00063B7C"/>
    <w:rsid w:val="00065351"/>
    <w:rsid w:val="000B6DFF"/>
    <w:rsid w:val="000B725F"/>
    <w:rsid w:val="000E3643"/>
    <w:rsid w:val="000E3818"/>
    <w:rsid w:val="000F3589"/>
    <w:rsid w:val="000F502F"/>
    <w:rsid w:val="000F66EB"/>
    <w:rsid w:val="00117CB8"/>
    <w:rsid w:val="00121DC4"/>
    <w:rsid w:val="00125A72"/>
    <w:rsid w:val="00143CDE"/>
    <w:rsid w:val="00146B5E"/>
    <w:rsid w:val="0015038F"/>
    <w:rsid w:val="00153F51"/>
    <w:rsid w:val="001615BB"/>
    <w:rsid w:val="0016606E"/>
    <w:rsid w:val="00167818"/>
    <w:rsid w:val="001761EB"/>
    <w:rsid w:val="00177826"/>
    <w:rsid w:val="00181093"/>
    <w:rsid w:val="00182AA6"/>
    <w:rsid w:val="001A6622"/>
    <w:rsid w:val="001A7995"/>
    <w:rsid w:val="001C144B"/>
    <w:rsid w:val="001C59DB"/>
    <w:rsid w:val="001C65D3"/>
    <w:rsid w:val="00222B81"/>
    <w:rsid w:val="00226304"/>
    <w:rsid w:val="002368F6"/>
    <w:rsid w:val="00240A28"/>
    <w:rsid w:val="002454D7"/>
    <w:rsid w:val="00287B35"/>
    <w:rsid w:val="002A351C"/>
    <w:rsid w:val="002A4960"/>
    <w:rsid w:val="002B2D4D"/>
    <w:rsid w:val="002D4E02"/>
    <w:rsid w:val="002D6B27"/>
    <w:rsid w:val="002F022D"/>
    <w:rsid w:val="00314775"/>
    <w:rsid w:val="00340C6C"/>
    <w:rsid w:val="0035028C"/>
    <w:rsid w:val="00361278"/>
    <w:rsid w:val="00380301"/>
    <w:rsid w:val="0039401D"/>
    <w:rsid w:val="003A21ED"/>
    <w:rsid w:val="003A6268"/>
    <w:rsid w:val="003B12E9"/>
    <w:rsid w:val="003B2666"/>
    <w:rsid w:val="003C633F"/>
    <w:rsid w:val="003D41CD"/>
    <w:rsid w:val="003E0103"/>
    <w:rsid w:val="003E0400"/>
    <w:rsid w:val="003E3106"/>
    <w:rsid w:val="00413768"/>
    <w:rsid w:val="00423DBF"/>
    <w:rsid w:val="0042514F"/>
    <w:rsid w:val="00432FC1"/>
    <w:rsid w:val="00442685"/>
    <w:rsid w:val="00453811"/>
    <w:rsid w:val="00456275"/>
    <w:rsid w:val="00462BCC"/>
    <w:rsid w:val="00472607"/>
    <w:rsid w:val="00482F59"/>
    <w:rsid w:val="004920D3"/>
    <w:rsid w:val="004A470D"/>
    <w:rsid w:val="004A7156"/>
    <w:rsid w:val="004B40A3"/>
    <w:rsid w:val="004C677C"/>
    <w:rsid w:val="00500B89"/>
    <w:rsid w:val="00522485"/>
    <w:rsid w:val="005268D0"/>
    <w:rsid w:val="00535AAB"/>
    <w:rsid w:val="00536E7B"/>
    <w:rsid w:val="005430F8"/>
    <w:rsid w:val="00543B59"/>
    <w:rsid w:val="005443FD"/>
    <w:rsid w:val="00555E3B"/>
    <w:rsid w:val="00557113"/>
    <w:rsid w:val="00565AB1"/>
    <w:rsid w:val="00570CC9"/>
    <w:rsid w:val="00572140"/>
    <w:rsid w:val="00572A28"/>
    <w:rsid w:val="005812EC"/>
    <w:rsid w:val="00593409"/>
    <w:rsid w:val="005B10E4"/>
    <w:rsid w:val="005B45D2"/>
    <w:rsid w:val="005D29DF"/>
    <w:rsid w:val="005D4774"/>
    <w:rsid w:val="005D7A1A"/>
    <w:rsid w:val="005E654C"/>
    <w:rsid w:val="005F20E2"/>
    <w:rsid w:val="006105FF"/>
    <w:rsid w:val="00612304"/>
    <w:rsid w:val="00612DCE"/>
    <w:rsid w:val="00622B51"/>
    <w:rsid w:val="006427C0"/>
    <w:rsid w:val="00663CC7"/>
    <w:rsid w:val="00663D34"/>
    <w:rsid w:val="00670C68"/>
    <w:rsid w:val="00672F82"/>
    <w:rsid w:val="00674B0B"/>
    <w:rsid w:val="0068321B"/>
    <w:rsid w:val="00685178"/>
    <w:rsid w:val="0069102B"/>
    <w:rsid w:val="006A67CF"/>
    <w:rsid w:val="006A7B28"/>
    <w:rsid w:val="006B0070"/>
    <w:rsid w:val="006B5115"/>
    <w:rsid w:val="007075FD"/>
    <w:rsid w:val="007135CA"/>
    <w:rsid w:val="00720108"/>
    <w:rsid w:val="00721763"/>
    <w:rsid w:val="0074128B"/>
    <w:rsid w:val="00754D56"/>
    <w:rsid w:val="00774CA2"/>
    <w:rsid w:val="00781850"/>
    <w:rsid w:val="00784F40"/>
    <w:rsid w:val="00786A61"/>
    <w:rsid w:val="00790E95"/>
    <w:rsid w:val="00791CB7"/>
    <w:rsid w:val="00797BF5"/>
    <w:rsid w:val="007B1FF5"/>
    <w:rsid w:val="007D2330"/>
    <w:rsid w:val="007E054F"/>
    <w:rsid w:val="007E07CA"/>
    <w:rsid w:val="007E550F"/>
    <w:rsid w:val="008145D3"/>
    <w:rsid w:val="0081750E"/>
    <w:rsid w:val="00824BEF"/>
    <w:rsid w:val="00853CF4"/>
    <w:rsid w:val="00884671"/>
    <w:rsid w:val="008862C7"/>
    <w:rsid w:val="00886677"/>
    <w:rsid w:val="00891F75"/>
    <w:rsid w:val="00895BFF"/>
    <w:rsid w:val="00896A41"/>
    <w:rsid w:val="008A3F1C"/>
    <w:rsid w:val="008B5A33"/>
    <w:rsid w:val="008C1307"/>
    <w:rsid w:val="008C59AC"/>
    <w:rsid w:val="008D586A"/>
    <w:rsid w:val="008F09E8"/>
    <w:rsid w:val="008F7E5D"/>
    <w:rsid w:val="00901596"/>
    <w:rsid w:val="00903789"/>
    <w:rsid w:val="00904CD9"/>
    <w:rsid w:val="009056BB"/>
    <w:rsid w:val="00910686"/>
    <w:rsid w:val="00921109"/>
    <w:rsid w:val="009228A5"/>
    <w:rsid w:val="00922E04"/>
    <w:rsid w:val="00936BE8"/>
    <w:rsid w:val="009435F5"/>
    <w:rsid w:val="009669A6"/>
    <w:rsid w:val="00966FC3"/>
    <w:rsid w:val="009752D8"/>
    <w:rsid w:val="009807B4"/>
    <w:rsid w:val="009834BA"/>
    <w:rsid w:val="00992805"/>
    <w:rsid w:val="009A0100"/>
    <w:rsid w:val="009A1BF5"/>
    <w:rsid w:val="009B1DE3"/>
    <w:rsid w:val="009C7391"/>
    <w:rsid w:val="009E09C9"/>
    <w:rsid w:val="009E4DEA"/>
    <w:rsid w:val="009F480D"/>
    <w:rsid w:val="00A0475A"/>
    <w:rsid w:val="00A318A5"/>
    <w:rsid w:val="00A51596"/>
    <w:rsid w:val="00A637A0"/>
    <w:rsid w:val="00A73DBA"/>
    <w:rsid w:val="00A74CCE"/>
    <w:rsid w:val="00A977F0"/>
    <w:rsid w:val="00AA7732"/>
    <w:rsid w:val="00AB0402"/>
    <w:rsid w:val="00AC4538"/>
    <w:rsid w:val="00AC5CAF"/>
    <w:rsid w:val="00AD2A74"/>
    <w:rsid w:val="00AE0738"/>
    <w:rsid w:val="00AE7474"/>
    <w:rsid w:val="00AF26D5"/>
    <w:rsid w:val="00AF3A8E"/>
    <w:rsid w:val="00B10965"/>
    <w:rsid w:val="00B21DFD"/>
    <w:rsid w:val="00B3115F"/>
    <w:rsid w:val="00B44F7D"/>
    <w:rsid w:val="00B65E0E"/>
    <w:rsid w:val="00B72C71"/>
    <w:rsid w:val="00B902EE"/>
    <w:rsid w:val="00B94FDE"/>
    <w:rsid w:val="00BA7E09"/>
    <w:rsid w:val="00BC0C89"/>
    <w:rsid w:val="00BE5EA4"/>
    <w:rsid w:val="00BE7B3E"/>
    <w:rsid w:val="00C11164"/>
    <w:rsid w:val="00C147E3"/>
    <w:rsid w:val="00C1523C"/>
    <w:rsid w:val="00C260C0"/>
    <w:rsid w:val="00C32302"/>
    <w:rsid w:val="00C34DD4"/>
    <w:rsid w:val="00C40246"/>
    <w:rsid w:val="00C56CB1"/>
    <w:rsid w:val="00C76383"/>
    <w:rsid w:val="00C76933"/>
    <w:rsid w:val="00C9629D"/>
    <w:rsid w:val="00CA4A0E"/>
    <w:rsid w:val="00CA57A2"/>
    <w:rsid w:val="00CB0A2D"/>
    <w:rsid w:val="00CB1F8A"/>
    <w:rsid w:val="00CB4604"/>
    <w:rsid w:val="00CB540F"/>
    <w:rsid w:val="00CC223D"/>
    <w:rsid w:val="00CD7153"/>
    <w:rsid w:val="00CE01BD"/>
    <w:rsid w:val="00CF3628"/>
    <w:rsid w:val="00D01BB5"/>
    <w:rsid w:val="00D06499"/>
    <w:rsid w:val="00D236AE"/>
    <w:rsid w:val="00D3359A"/>
    <w:rsid w:val="00D367EB"/>
    <w:rsid w:val="00D424C1"/>
    <w:rsid w:val="00D54A46"/>
    <w:rsid w:val="00D62CA6"/>
    <w:rsid w:val="00D7382E"/>
    <w:rsid w:val="00D81FC4"/>
    <w:rsid w:val="00D85A9D"/>
    <w:rsid w:val="00DA0F68"/>
    <w:rsid w:val="00DB6BB9"/>
    <w:rsid w:val="00DC0255"/>
    <w:rsid w:val="00DC747E"/>
    <w:rsid w:val="00DD3C06"/>
    <w:rsid w:val="00DE5DEC"/>
    <w:rsid w:val="00E103BD"/>
    <w:rsid w:val="00E16F36"/>
    <w:rsid w:val="00E41521"/>
    <w:rsid w:val="00E54D16"/>
    <w:rsid w:val="00E57408"/>
    <w:rsid w:val="00E61A3C"/>
    <w:rsid w:val="00E63097"/>
    <w:rsid w:val="00E979C6"/>
    <w:rsid w:val="00EC0FEA"/>
    <w:rsid w:val="00EC1425"/>
    <w:rsid w:val="00EC4494"/>
    <w:rsid w:val="00ED49C4"/>
    <w:rsid w:val="00ED7EA3"/>
    <w:rsid w:val="00EF1D72"/>
    <w:rsid w:val="00EF21AE"/>
    <w:rsid w:val="00F007DB"/>
    <w:rsid w:val="00F01130"/>
    <w:rsid w:val="00F01B68"/>
    <w:rsid w:val="00F04ED6"/>
    <w:rsid w:val="00F056EA"/>
    <w:rsid w:val="00F10BB9"/>
    <w:rsid w:val="00F11D45"/>
    <w:rsid w:val="00F16EE8"/>
    <w:rsid w:val="00F172C6"/>
    <w:rsid w:val="00F268E9"/>
    <w:rsid w:val="00F36E3E"/>
    <w:rsid w:val="00F57947"/>
    <w:rsid w:val="00F644B6"/>
    <w:rsid w:val="00F86360"/>
    <w:rsid w:val="00F96FB0"/>
    <w:rsid w:val="00F9777C"/>
    <w:rsid w:val="00FB432D"/>
    <w:rsid w:val="00FC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1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340C6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40C6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AD5C9-8AF8-4885-8A69-0AB7617E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borisovaoa</cp:lastModifiedBy>
  <cp:revision>59</cp:revision>
  <cp:lastPrinted>2014-03-19T07:01:00Z</cp:lastPrinted>
  <dcterms:created xsi:type="dcterms:W3CDTF">2014-06-25T12:11:00Z</dcterms:created>
  <dcterms:modified xsi:type="dcterms:W3CDTF">2017-06-16T11:29:00Z</dcterms:modified>
</cp:coreProperties>
</file>